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250D5A98" w:rsidR="006505FC" w:rsidRDefault="007826D5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Наземний роботизований комплекс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BF5C033" w:rsidR="00D9450C" w:rsidRPr="00107F59" w:rsidRDefault="007826D5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34140000-0 Великовантажні мототранспортні засоби 34144900-7 Транспортні засоби з електричним приводом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1B5B63E" w:rsidR="00516F65" w:rsidRPr="00F01959" w:rsidRDefault="0054599C" w:rsidP="00894E12">
            <w:pPr>
              <w:rPr>
                <w:sz w:val="24"/>
                <w:szCs w:val="24"/>
              </w:rPr>
            </w:pPr>
            <w:r w:rsidRPr="0054599C">
              <w:rPr>
                <w:sz w:val="24"/>
                <w:szCs w:val="24"/>
              </w:rPr>
              <w:t>UA-2025-11-28-01288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9774C28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наземних роботизованих </w:t>
            </w:r>
            <w:r w:rsidR="0029440F">
              <w:rPr>
                <w:rFonts w:eastAsia="Times New Roman"/>
                <w:iCs/>
                <w:sz w:val="24"/>
                <w:szCs w:val="24"/>
                <w:lang w:eastAsia="uk-UA"/>
              </w:rPr>
              <w:t>комплекс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AF5E9B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66A3B54" w:rsidR="00516F65" w:rsidRPr="009130AF" w:rsidRDefault="0029440F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4 </w:t>
            </w:r>
            <w:r w:rsidR="00C02A90">
              <w:rPr>
                <w:sz w:val="24"/>
                <w:szCs w:val="24"/>
              </w:rPr>
              <w:t>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’ятсот шістдесят чотири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D3DFA" w14:textId="77777777" w:rsidR="001251FE" w:rsidRDefault="001251FE" w:rsidP="003F52D9">
      <w:pPr>
        <w:spacing w:after="0" w:line="240" w:lineRule="auto"/>
      </w:pPr>
      <w:r>
        <w:separator/>
      </w:r>
    </w:p>
  </w:endnote>
  <w:endnote w:type="continuationSeparator" w:id="0">
    <w:p w14:paraId="6DC63820" w14:textId="77777777" w:rsidR="001251FE" w:rsidRDefault="001251F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94D89" w14:textId="77777777" w:rsidR="001251FE" w:rsidRDefault="001251FE" w:rsidP="003F52D9">
      <w:pPr>
        <w:spacing w:after="0" w:line="240" w:lineRule="auto"/>
      </w:pPr>
      <w:r>
        <w:separator/>
      </w:r>
    </w:p>
  </w:footnote>
  <w:footnote w:type="continuationSeparator" w:id="0">
    <w:p w14:paraId="765BBBEF" w14:textId="77777777" w:rsidR="001251FE" w:rsidRDefault="001251F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51FE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40F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99C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77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26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0F53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4</cp:revision>
  <cp:lastPrinted>2025-11-21T08:59:00Z</cp:lastPrinted>
  <dcterms:created xsi:type="dcterms:W3CDTF">2024-04-30T08:20:00Z</dcterms:created>
  <dcterms:modified xsi:type="dcterms:W3CDTF">2025-12-03T08:35:00Z</dcterms:modified>
</cp:coreProperties>
</file>